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Isolation thermique exterie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combles perdus laine de verre 300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rampants sous toi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re-vapeur et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murs par intérieur (ITI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ponts therm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thermique RT 201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57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